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ақырыбы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бырай Алтынсарин. Таза бұлақ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мақсаты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ға Ыбырай Алтынсарин өмі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ен шығармашылығы туралы қысқаша мағлұмат беру, әңгіменің мазмұнын жан - жақты аш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деттер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Білімділік. Ы. Алтынсарин өмі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н шығармашылығына тоқталу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, әңгіменің тақырыбы мен идеясын, мазмұнын меңгерту;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амытушылық.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үниетанымын, ойлауын,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өзіндік </w:t>
        </w:r>
        <w:proofErr w:type="gramStart"/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proofErr w:type="gramEnd"/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өзқарасын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ым процестерін дамыту. Сөз саптауын жетілдіру;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әрбиелік.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хани тазалыққа, адамгершілік асыл қасиеттерге тәрбиеле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ип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ңа білімді меңгерт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ү</w:t>
      </w:r>
      <w:proofErr w:type="gramStart"/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зденіс сабағы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діс - тәсіл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лық ізденіс, талдау, модульдік оқыту технологиясы әдістері,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 әдістері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өрнекіліг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, Ы. Алтынсарин портреті, перфокарта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әнаралық байланыс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0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өзін - өзі тану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барысы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Ұйымдастыр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Ұжымдық психологиялық іс - әрекет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. Үй тапсырмасын тексеру. </w:t>
      </w:r>
      <w:r w:rsidRPr="007E3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Көл» өлеңінің мазмұнын сұрау.</w:t>
      </w:r>
    </w:p>
    <w:p w:rsidR="00AA317A" w:rsidRPr="007E37A9" w:rsidRDefault="00AA317A" w:rsidP="00AA31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дағы қандай көлдерді білеміз?</w:t>
      </w:r>
    </w:p>
    <w:p w:rsidR="00AA317A" w:rsidRPr="007E37A9" w:rsidRDefault="00AA317A" w:rsidP="00AA317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урабай, Алакөл, Балқаш, Есіл өзені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 осы көлдер туралы айтып береді.</w:t>
      </w:r>
      <w:r w:rsidR="0003517D"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уреттерін қорғайды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Көл өлеңіндегі теңеу сөздер қай шумақта кездеседі?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ыр әсем көл тұнып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індей жас ботаның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зылардай жамырап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стар ұшып келеді.</w:t>
      </w:r>
    </w:p>
    <w:p w:rsidR="00AA317A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леңдегі көлдің таңғы әдемілігі қай шумақта айтылып тұр?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дізгі әдемілігі қай шумақта тауып оқы.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шкі әдемілігі ше?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м жатқа айтып береді?</w:t>
      </w:r>
    </w:p>
    <w:p w:rsidR="00386CEA" w:rsidRPr="007E37A9" w:rsidRDefault="00386CEA" w:rsidP="00386C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Поэзия минуты» бір сәт ақын боламыз. Оқушылар мақалдарын, өлеңдерін оқиды суға байланысы.</w:t>
      </w:r>
    </w:p>
    <w:p w:rsidR="00386CEA" w:rsidRPr="007E37A9" w:rsidRDefault="00386CEA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3517D" w:rsidRPr="007E37A9" w:rsidRDefault="0003517D" w:rsidP="007E3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II.  Бір сәт көзімізді жұмайық. Музыка әуенімен бұлақтың сылдырын тыңдату.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Көз </w:t>
      </w:r>
      <w:r w:rsidR="00F163FA"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дарыңа не елестеді? Оқушылардың жауабы. </w:t>
      </w:r>
    </w:p>
    <w:p w:rsidR="00F163FA" w:rsidRPr="007E37A9" w:rsidRDefault="00F163FA" w:rsidP="00F163F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қтың сылдыры.</w:t>
      </w:r>
    </w:p>
    <w:p w:rsidR="00F163FA" w:rsidRPr="007E37A9" w:rsidRDefault="00F163FA" w:rsidP="0022429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қ сөзіне ассоциация. ( су, мөлдір, салқын, ауз су)</w:t>
      </w:r>
      <w:r w:rsidR="0022429D"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Оқушы тақтаға жазады.</w:t>
      </w:r>
    </w:p>
    <w:p w:rsidR="00F163FA" w:rsidRPr="007E37A9" w:rsidRDefault="00F163FA" w:rsidP="00F163F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ақтың суын неге ішуге болады? Біз дүниетану сабағынан білеміз.</w:t>
      </w:r>
    </w:p>
    <w:p w:rsidR="0022429D" w:rsidRPr="007E37A9" w:rsidRDefault="00F163F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Ненің суретін көріп тұрсыңдар?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- Суы қандай?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ұлақ туралы түсінік беру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ұлақ – жер бетіне шығып жатқан табиғи жер асты суы. Бұлақтың 3 түрі болады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) ыстық бұлақ – санаторияларда адамдарды емдеу үшін пайдаланылады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) ащы бұлақтардан тұз өндіріледі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3) тұщы бұлақтар ауыз су ретінде пайдаланылады.</w:t>
      </w:r>
    </w:p>
    <w:p w:rsidR="00386CEA" w:rsidRPr="007E37A9" w:rsidRDefault="00386CEA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IV. Жаңа сабақ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1. Ендеше бүгін біз Ы. Алтынсариннің «Таза бұлақ» әңгімесімен танысамыз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(Дәптерге күннің ретін тақырыпты жазу)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Сабағымыздың мақсаты мәтіннің мазмұнын түсіну, автордың әңгімені не мақсатта жазған ойын білу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. Ой қозғау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Ы. Алтынсарин кім?</w:t>
      </w:r>
    </w:p>
    <w:p w:rsidR="00386CEA" w:rsidRPr="007E37A9" w:rsidRDefault="00386CEA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.Алтынсарин педагог, қоғам қайраткері, алғаш қазақ балаларына арнап әліппе жазған. Мектеп ашқан.</w:t>
      </w:r>
    </w:p>
    <w:p w:rsidR="00976666" w:rsidRPr="007E37A9" w:rsidRDefault="00976666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 Қандай шығармаларымен таныспыз? </w:t>
      </w:r>
    </w:p>
    <w:p w:rsidR="009C0EBB" w:rsidRPr="007E37A9" w:rsidRDefault="00976666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леңдері: «Өзен», «Жаз» Әңгімелері: «Асыл шөп», «Қыпшақ Сейтқұл», «Бай баласы мен жарлы баласы», «Өрмекші, құмырсқа, қарлығаш» т. б. </w:t>
      </w:r>
    </w:p>
    <w:p w:rsidR="00976666" w:rsidRPr="007E37A9" w:rsidRDefault="009C0EBB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лайд. Ы. Алтынсарин.</w:t>
      </w:r>
      <w:r w:rsidR="00976666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730F5B" w:rsidRDefault="007E37A9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7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нды.</w:t>
      </w:r>
      <w:proofErr w:type="gramEnd"/>
    </w:p>
    <w:p w:rsidR="007E37A9" w:rsidRDefault="007E37A9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ғалау.</w:t>
      </w:r>
    </w:p>
    <w:p w:rsidR="0057171A" w:rsidRDefault="0057171A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7171A" w:rsidRDefault="0057171A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7171A" w:rsidRDefault="0057171A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7171A" w:rsidRPr="0057171A" w:rsidRDefault="0057171A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57171A" w:rsidRPr="0057171A" w:rsidSect="00E9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F9F"/>
    <w:multiLevelType w:val="hybridMultilevel"/>
    <w:tmpl w:val="18108E2C"/>
    <w:lvl w:ilvl="0" w:tplc="0E6EF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926AB"/>
    <w:multiLevelType w:val="hybridMultilevel"/>
    <w:tmpl w:val="AA96B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17A"/>
    <w:rsid w:val="00000A31"/>
    <w:rsid w:val="0003517D"/>
    <w:rsid w:val="001752D0"/>
    <w:rsid w:val="0022429D"/>
    <w:rsid w:val="00386CEA"/>
    <w:rsid w:val="00515217"/>
    <w:rsid w:val="0057171A"/>
    <w:rsid w:val="00730F5B"/>
    <w:rsid w:val="007B28E7"/>
    <w:rsid w:val="007E37A9"/>
    <w:rsid w:val="00976666"/>
    <w:rsid w:val="009C0EBB"/>
    <w:rsid w:val="00AA317A"/>
    <w:rsid w:val="00D44365"/>
    <w:rsid w:val="00E45A42"/>
    <w:rsid w:val="00E971CC"/>
    <w:rsid w:val="00F1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7A"/>
    <w:pPr>
      <w:ind w:left="720"/>
      <w:contextualSpacing/>
    </w:pPr>
  </w:style>
  <w:style w:type="table" w:styleId="a4">
    <w:name w:val="Table Grid"/>
    <w:basedOn w:val="a1"/>
    <w:uiPriority w:val="59"/>
    <w:rsid w:val="009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me.org/sabati-tri-izdenis-sabafi-jene-jaa-tairipti-megertu-sabati-ed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gime.org/sabati-tairibi-safat-sani-kni-aji-iskerlik-dafdini-aliptastir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ime.org/sabati-tairibi-adir-mirza-eli-ana-olei-saba-negizdelgen-ou-m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gime.org/saba-jospari-pen-ozin-ozi-tanu-sabati-masati-bilimdilik-ozin-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ime.org/saba-tairibi-rmalas-sojlem-13-23-jattifu-saba-mas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79C4-96CC-4744-8B29-B0D3A13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19T14:27:00Z</dcterms:created>
  <dcterms:modified xsi:type="dcterms:W3CDTF">2018-10-26T17:34:00Z</dcterms:modified>
</cp:coreProperties>
</file>